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awä 11 ra vom 31. Dezember 1999</w:t>
      </w:r>
    </w:p>
    <w:p>
      <w:r>
        <w:t>Bundesverwaltung, 1999-12-31, DE</w:t>
      </w:r>
    </w:p>
    <w:p>
      <w:r>
        <w:rPr>
          <w:b/>
        </w:rPr>
        <w:t xml:space="preserve">Quelle: </w:t>
      </w:r>
      <w:r>
        <w:t>https://mcp.opencaselaw.ch/entscheid/ch_vb_raw__11_ra</w:t>
      </w:r>
    </w:p>
    <w:p>
      <w:r>
        <w:t>FR: CH_VB rawä 11 ra du 31 décembre 1999</w:t>
      </w:r>
    </w:p>
    <w:p>
      <w:r>
        <w:t>IT: CH_VB rawä 11 ra del 31 dicembre 1999</w:t>
      </w:r>
    </w:p>
    <w:p>
      <w:pPr>
        <w:pStyle w:val="Heading2"/>
      </w:pPr>
      <w:r>
        <w:t>Volltext</w:t>
      </w:r>
    </w:p>
    <w:p>
      <w:r>
        <w:t>rawä 11 ra l»*™ftrffcï(jfr|||7ll ŒlMDam ^ llntìs© @Q !</w:t>
      </w:r>
    </w:p>
    <w:p>
      <w:r>
        <w:t>Zeitschrift des Schweizerischen Bundesarchivs Revue des Archives Fédérales Suisses Rivista dell'Archivio Federale Svizzero Revista da l'Archiv Federai Svizzer CH-3003 Bern, Archivstrasse 24 Telefon 031 322 89 89 Telefax 031 322 78 23 Internet: http://www.admin.ch/bar/ Schriftleitung: Prof. Dr. Christoph Graf, Direktor Rédaction: Dr Gerald Arlettaz Für den Bezug von Studien und Quellen wende man sich an den Verlag Paul Haupt oder an das Schweizerische Bundesarchiv Pour l'acquisition à'Etudes et Sources s'adresser aux éditions Paul Haupt ou aux Archives fédérales suisses Per l'acquisto di Studi e Fonti rivolgersi alla casa éditrice Paul Haupt oppure all'Archivio federale svizzero Erscheint jährlich / Paraît annuellement / Pubblicazione annuale Verlag Paul Haupt Falkenplatz 14 3012 Bern Telefon 031 301 24 25 Telefax 031 301 46 69 Internet: http://www.haupt.ch</w:t>
      </w:r>
    </w:p>
    <w:p>
      <w:r>
        <w:t>Zeitschrift des Schweizerischen Bundesarchivs Revue des Archives Fédérales Suisses Rivista dell'Archivio Federale Svizzero Revista da l'Archiv Federai Svizzer Studien und Quellen Etudes et Sources Studi e Fonti Studis e Funtaunas 25 Verlag Paul Haupt Bern • Stuttgart • Wien 1999</w:t>
      </w:r>
    </w:p>
    <w:p>
      <w:r>
        <w:t>Die Deutsche Bibliothek - CIP-Eìnheitsaufnahme Studien und Quellen: Zeitschrift des Schweizerischen Bundesarchivs/ Revue des Archives Fédérales Suisses/ Rivista dell'Archivio Federale Svizzero/ Revista da l'Archiv Federai Svizzer: Studien und Quellen/Etudes et Sources/Studi e Fonti /Studis e Funtaunas; 25 Das Asyl in der Schweiz nach den Revolutionen von 1848 / Le refuge en Suisse après les révolutions de 1848. - Bern ; Stuttgart ; Wien : Haupt, 1999 ISSN 1420-8725 Alle Rechte vorbehalten Copyright © 1999 by Paul Haupt Berne Jede Art der Vervielfältigung ohne Genehmigung des Verlages ist unzulässig Dieses Papier ist alterungsbeständig und umweltverträglich, weil chlorfrei hergestellt Printed in Switzerland http://www.haupt.ch</w:t>
      </w:r>
    </w:p>
    <w:p>
      <w:r>
        <w:t>Christoph Graf Geleitwort Gerald Arlettaz Introduction. L'Etat fédéral et la pratique du droit d'asile Thomas Busset La politique du refuge en Suisse 1820-1870, réalité et mythe Hermann Wichers Basel-Stadt und die eidgenössische Flüchtlingspolitik von 1848 bis 1850 Reiner Gross und Bärbel Förster Politische Emigration aus Sachsen in die Schweiz 1848-1862 Marc Vuilleumier La question des réfugiés dans les luttes politiques de Genève entre 1848 et 1857 Andreas Kellerhals-Maeder Drei Bestandsanalysen - eine Einleitung Gilda Volery Analyse des Bestands Auswärtige Angelegenheiten 1848-1895 (-1951) CH BAR E 2</w:t>
      </w:r>
    </w:p>
    <w:p>
      <w:r>
        <w:t>Andrea Rosenbusch Analyse des Bestands Polizeiwesen (1819) 1848-1930 (1954) CH BAR E 21 Ruth Stalder Analyse des Bestands Justizwesen (1798) 1848-1915 (1955) CH BAR E 22 Gerald Arlettaz Panorama des sources fédérales et cantonales sur le refuge (1848-1880) Andrea Rosenbusch Digitalisierung von Findmitteln im Schweizerischen Bundesarchiv. Ein Projektbericht Gaby Knoch-Mund Privatarchive sammeln und sichern. Das Sammlungskonzept für Privatarchive im Schweizerischen Bundesarchiv Schweizerisches Bundesarchiv: Geschäftsbericht 1998</w:t>
      </w:r>
    </w:p>
    <w:p>
      <w:r>
        <w:t>Schweizerisches Bundesarchiv (Herausgeber) Rüstung und Kriegswirtschaft Arment et économie de guerre Fragen der modernen Archivkunde Problèmes de l'archivistique moderne «Zeitschrift des Schweizerischen Bundesarchivs. Studien und Quellen» «Revue des Archives Fédérales Suisses. Etudes et Sources» «Rivista dell'Archivio Federale Svizzero. Studi e Fonti» «Revista da 1'Archiv Federal Svizzer. Studis e Funtaunas» 23 375 Seiten, kartoniert Fr. 42.- / DM 47.- / öS 343.- ISSN 1420-8725 Drei Herausforderungen sind es, die sich dem Schweizerischen Bundesar- chiv zur Zeit in besonderem Masse stellen: erstens die Auseinandersetzung mit der jüngsten Vergangenheit der Eidgenossenschaft, die für das öffent- liche Bewusstsein in unserem Lande zu einem bestimmenden Faktor ge- worden ist und in welcher das Bundesarchiv eine zentrale Rolle zu spielen hat; zweitens die Schaffung neuer, zeitgemässer gesetzlicher Grundlagen für die Archivierung als rechtsstaatliche Funktion in einer demokratisch verfassten pluralistischen Gesellschaft; drittens die unablässig fortschrei- tende Informatisierung dieser Gesellschaft, welche den Stellenwert der Information und ihrer Verarbeitung laufend erhöht und deren Formen und Methoden rapide verändert und diversifiziert. Alle diese drei Herausforde- rungen werden in den Beiträgen dieser Ausgabe von Studien und Quellen direkt oder indirekt thematisiert. Verlag Paul Haupt Bern • Stuttgart • Wien</w:t>
      </w:r>
    </w:p>
    <w:p>
      <w:r>
        <w:t>Schweizerisches Bundesarchiv (Herausgeber) Jubiläen der Schweizer Geschichte Commémorations de l'histoire suisse 1798-1848-1998 «Zeitschrift des Schweizerischen Bundesarchivs. Studien und Quellen» «Revue des Archives Fédérales Suisses. Etudes et Sources» «Rivista dell'Archivio Federale Svizzero. Studi e Fonti» «Revista da 1'Archiv Federal Svizzer. Studis e Funtaunas» 24 404 Seiten, kartoniert Fr. 42.- / DM 47.- / öS 343.- ISSN 1420-8725 In diesem Jahr, das von den Gedenkfeiern der Helvetischen Republik ( 1798) und des Bundesstaats ( 1848) geprägt ist, widmet Studien und Quel- len, die Zeitschrift des Schweizerischen Bundesarchivs, seine Ausgabe den Jubiläen der Schweizergeschichte. Acht Artikel stellen die bedeutenden Jubiläen unserer Geschichte von 1891 bis 1998 dar. Diese Ereignisse dienen dazu, ein nationales Gedächtnis zu konstruieren und ihm einen Sinn zu verleihen. Dieses Gedächtnis ist es nun, welches Gegenstand der Geschichtsschreibung ist. Das Schweizerische Bundesarchiv beschäftigt sich auch mit seinen Anfangen und der politi- schen und archivischen Affäre um die Staatsschutzakten. Verlag Paul Haupt Bern • Stuttgart • Wien</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1999 Année Anno Band 25 Volume Volume Autor - Auteur Autore Seite 0-2 Page Pagina Ref. No 80 000 2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